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6</wp:posOffset>
                </wp:positionV>
                <wp:extent cx="6646459" cy="7315200"/>
                <wp:effectExtent l="76200" t="76200" r="9779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59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562B" w:rsidRDefault="0018562B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270B64" w:rsidRDefault="00205537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Another busy week!</w:t>
                            </w:r>
                          </w:p>
                          <w:p w:rsidR="00270B64" w:rsidRDefault="00205537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On Monday morning</w:t>
                            </w:r>
                            <w:r w:rsidR="006335DB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, we went to</w:t>
                            </w: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the </w:t>
                            </w:r>
                            <w:r w:rsidR="006335DB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dress rehearsal of</w:t>
                            </w: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the KS2 performance ‘a secret star’</w:t>
                            </w:r>
                            <w:r w:rsidR="006335DB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It was a fabulous show!</w:t>
                            </w:r>
                          </w:p>
                          <w:p w:rsidR="00205537" w:rsidRDefault="00205537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On Tuesday, we welcomed the new children for their visit. </w:t>
                            </w:r>
                          </w:p>
                          <w:p w:rsidR="006335DB" w:rsidRDefault="006335DB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We have been busy creating ‘minibeasts’ art, </w:t>
                            </w:r>
                            <w:r w:rsidR="00D01C70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s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wing our animal puppets and practising our songs for the school fair next week. All being well, Class 1 ‘entertainment’ will be at around 3.45.</w:t>
                            </w:r>
                          </w:p>
                          <w:p w:rsidR="006335DB" w:rsidRDefault="006335DB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Also this week our beautiful butterflies came out of their cocoons! It was a very magical moment for the children!</w:t>
                            </w:r>
                            <w:r w:rsidR="00D01C70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We observed them and looked after them. We had a release ceremony this afternoon!</w:t>
                            </w:r>
                          </w:p>
                          <w:p w:rsidR="007A53E2" w:rsidRDefault="007A53E2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7A53E2" w:rsidRPr="007A53E2" w:rsidRDefault="006335DB" w:rsidP="006335DB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remember to bring in your sunflower or a photo of your </w:t>
                            </w:r>
                            <w:r w:rsidRPr="006335DB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sunflower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n Monday!</w:t>
                            </w:r>
                            <w:r w:rsidR="007A53E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556ED" w:rsidRPr="00B659C5" w:rsidRDefault="0018562B" w:rsidP="00B659C5">
                            <w:pPr>
                              <w:ind w:left="2160" w:hanging="2160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Dates for your diary:</w:t>
                            </w:r>
                            <w:r w:rsidR="004556ED" w:rsidRP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="00B659C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ab/>
                              <w:t xml:space="preserve">-   </w:t>
                            </w:r>
                            <w:r w:rsidR="004556ED" w:rsidRPr="00B659C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d. 5</w:t>
                            </w:r>
                            <w:r w:rsidR="004556ED" w:rsidRPr="00B659C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4556ED" w:rsidRPr="00B659C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ly: communication  evening</w:t>
                            </w:r>
                          </w:p>
                          <w:p w:rsidR="004556ED" w:rsidRPr="004556ED" w:rsidRDefault="004556ED" w:rsidP="004556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riday 7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ly: School Fair</w:t>
                            </w:r>
                          </w:p>
                          <w:p w:rsidR="004556ED" w:rsidRPr="004556ED" w:rsidRDefault="004556ED" w:rsidP="004556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riday 14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ly: Leavers’ service.</w:t>
                            </w:r>
                          </w:p>
                          <w:p w:rsidR="00286B58" w:rsidRPr="00B659C5" w:rsidRDefault="00E00322" w:rsidP="00B659C5">
                            <w:pPr>
                              <w:ind w:left="3600" w:hanging="3600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Transition </w:t>
                            </w:r>
                            <w:r w:rsid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dates for children starting </w:t>
                            </w:r>
                            <w:r w:rsid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Reception in September:</w:t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</w:t>
                            </w:r>
                          </w:p>
                          <w:p w:rsidR="00286B58" w:rsidRPr="004556ED" w:rsidRDefault="00286B58" w:rsidP="00E003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d. 5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 xml:space="preserve">th 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July: </w:t>
                            </w:r>
                            <w:r w:rsidR="004556ED"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9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30-</w:t>
                            </w:r>
                            <w:r w:rsidR="004556ED"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11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00</w:t>
                            </w:r>
                          </w:p>
                          <w:p w:rsidR="0018562B" w:rsidRDefault="0018562B" w:rsidP="009A0CE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18562B" w:rsidRDefault="0018562B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end!</w:t>
                            </w:r>
                          </w:p>
                          <w:p w:rsidR="0018562B" w:rsidRPr="00781DAD" w:rsidRDefault="0018562B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23.35pt;height:8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" strokecolor="yellow" strokeweight="14pt">
                <v:stroke dashstyle="1 1" joinstyle="round" endcap="round"/>
                <v:textbox>
                  <w:txbxContent>
                    <w:p w:rsidR="0018562B" w:rsidRDefault="0018562B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270B64" w:rsidRDefault="00205537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Another busy week!</w:t>
                      </w:r>
                    </w:p>
                    <w:p w:rsidR="00270B64" w:rsidRDefault="00205537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On Monday morning</w:t>
                      </w:r>
                      <w:r w:rsidR="006335DB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, we went to</w:t>
                      </w: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the </w:t>
                      </w:r>
                      <w:r w:rsidR="006335DB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dress rehearsal of</w:t>
                      </w: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the KS2 performance ‘a secret star’</w:t>
                      </w:r>
                      <w:r w:rsidR="006335DB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. </w:t>
                      </w: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It was a fabulous show!</w:t>
                      </w:r>
                    </w:p>
                    <w:p w:rsidR="00205537" w:rsidRDefault="00205537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On Tuesday, we welcomed the new children for their visit. </w:t>
                      </w:r>
                    </w:p>
                    <w:p w:rsidR="006335DB" w:rsidRDefault="006335DB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We have been busy creating ‘minibeasts’ art, </w:t>
                      </w:r>
                      <w:r w:rsidR="00D01C70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se</w:t>
                      </w:r>
                      <w:bookmarkStart w:id="1" w:name="_GoBack"/>
                      <w:bookmarkEnd w:id="1"/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wing our animal puppets and practising our songs for the school fair next week. All being well, Class 1 ‘entertainment’ will be at around 3.45.</w:t>
                      </w:r>
                    </w:p>
                    <w:p w:rsidR="006335DB" w:rsidRDefault="006335DB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Also this week our beautiful butterflies came out of their cocoons! It was a very magical moment for the children!</w:t>
                      </w:r>
                      <w:r w:rsidR="00D01C70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We observed them and looked after them. We had a release ceremony this afternoon!</w:t>
                      </w:r>
                    </w:p>
                    <w:p w:rsidR="007A53E2" w:rsidRDefault="007A53E2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</w:p>
                    <w:p w:rsidR="007A53E2" w:rsidRPr="007A53E2" w:rsidRDefault="006335DB" w:rsidP="006335DB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remember to bring in your sunflower or a photo of your </w:t>
                      </w:r>
                      <w:r w:rsidRPr="006335DB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sunflower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n Monday!</w:t>
                      </w:r>
                      <w:r w:rsidR="007A53E2">
                        <w:rPr>
                          <w:rFonts w:ascii="Kristen ITC" w:hAnsi="Kristen ITC"/>
                          <w:sz w:val="28"/>
                          <w:szCs w:val="28"/>
                        </w:rPr>
                        <w:tab/>
                      </w:r>
                    </w:p>
                    <w:p w:rsidR="004556ED" w:rsidRPr="00B659C5" w:rsidRDefault="0018562B" w:rsidP="00B659C5">
                      <w:pPr>
                        <w:ind w:left="2160" w:hanging="2160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Dates for your diary:</w:t>
                      </w:r>
                      <w:r w:rsidR="004556ED" w:rsidRP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="00B659C5">
                        <w:rPr>
                          <w:rFonts w:ascii="Kristen ITC" w:hAnsi="Kristen ITC"/>
                          <w:sz w:val="28"/>
                          <w:szCs w:val="28"/>
                        </w:rPr>
                        <w:tab/>
                        <w:t xml:space="preserve">-   </w:t>
                      </w:r>
                      <w:r w:rsidR="004556ED" w:rsidRPr="00B659C5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d. 5</w:t>
                      </w:r>
                      <w:r w:rsidR="004556ED" w:rsidRPr="00B659C5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4556ED" w:rsidRPr="00B659C5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July: communication  evening</w:t>
                      </w:r>
                    </w:p>
                    <w:p w:rsidR="004556ED" w:rsidRPr="004556ED" w:rsidRDefault="004556ED" w:rsidP="004556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Friday 7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July: School Fair</w:t>
                      </w:r>
                    </w:p>
                    <w:p w:rsidR="004556ED" w:rsidRPr="004556ED" w:rsidRDefault="004556ED" w:rsidP="004556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Friday 14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July: Leavers’ service.</w:t>
                      </w:r>
                    </w:p>
                    <w:p w:rsidR="00286B58" w:rsidRPr="00B659C5" w:rsidRDefault="00E00322" w:rsidP="00B659C5">
                      <w:pPr>
                        <w:ind w:left="3600" w:hanging="3600"/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Transition </w:t>
                      </w:r>
                      <w:r w:rsid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</w:t>
                      </w:r>
                      <w:r w:rsidRP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dates for children starting </w:t>
                      </w:r>
                      <w:r w:rsid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</w:t>
                      </w:r>
                      <w:r w:rsidRP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Reception in September:</w:t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</w:t>
                      </w:r>
                    </w:p>
                    <w:p w:rsidR="00286B58" w:rsidRPr="004556ED" w:rsidRDefault="00286B58" w:rsidP="00E003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d. 5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 xml:space="preserve">th 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July: </w:t>
                      </w:r>
                      <w:r w:rsidR="004556ED"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9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30-</w:t>
                      </w:r>
                      <w:r w:rsidR="004556ED"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11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00</w:t>
                      </w:r>
                    </w:p>
                    <w:p w:rsidR="0018562B" w:rsidRDefault="0018562B" w:rsidP="009A0CE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18562B" w:rsidRDefault="0018562B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end!</w:t>
                      </w:r>
                    </w:p>
                    <w:p w:rsidR="0018562B" w:rsidRPr="00781DAD" w:rsidRDefault="0018562B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C5"/>
    <w:multiLevelType w:val="hybridMultilevel"/>
    <w:tmpl w:val="CCE878FC"/>
    <w:lvl w:ilvl="0" w:tplc="85E2BA68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E085838"/>
    <w:multiLevelType w:val="hybridMultilevel"/>
    <w:tmpl w:val="F7202910"/>
    <w:lvl w:ilvl="0" w:tplc="5C824218">
      <w:start w:val="31"/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2FF75106"/>
    <w:multiLevelType w:val="hybridMultilevel"/>
    <w:tmpl w:val="4F668086"/>
    <w:lvl w:ilvl="0" w:tplc="113C9D0C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>
    <w:nsid w:val="47E42CBF"/>
    <w:multiLevelType w:val="hybridMultilevel"/>
    <w:tmpl w:val="2B34C392"/>
    <w:lvl w:ilvl="0" w:tplc="8BD4E8C4">
      <w:numFmt w:val="bullet"/>
      <w:lvlText w:val="-"/>
      <w:lvlJc w:val="left"/>
      <w:pPr>
        <w:ind w:left="396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1CF464A"/>
    <w:multiLevelType w:val="hybridMultilevel"/>
    <w:tmpl w:val="387A0110"/>
    <w:lvl w:ilvl="0" w:tplc="A134EDCC">
      <w:numFmt w:val="bullet"/>
      <w:lvlText w:val="-"/>
      <w:lvlJc w:val="left"/>
      <w:pPr>
        <w:ind w:left="2625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C28D2"/>
    <w:multiLevelType w:val="hybridMultilevel"/>
    <w:tmpl w:val="06B6B5B6"/>
    <w:lvl w:ilvl="0" w:tplc="8188DC90">
      <w:start w:val="19"/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9CE60EA"/>
    <w:multiLevelType w:val="hybridMultilevel"/>
    <w:tmpl w:val="AF2CCA00"/>
    <w:lvl w:ilvl="0" w:tplc="0632F4F2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81C2DB8"/>
    <w:multiLevelType w:val="hybridMultilevel"/>
    <w:tmpl w:val="662285E6"/>
    <w:lvl w:ilvl="0" w:tplc="F9E6AC74">
      <w:numFmt w:val="bullet"/>
      <w:lvlText w:val="-"/>
      <w:lvlJc w:val="left"/>
      <w:pPr>
        <w:ind w:left="396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1121A"/>
    <w:rsid w:val="00065341"/>
    <w:rsid w:val="0007429E"/>
    <w:rsid w:val="000759C8"/>
    <w:rsid w:val="00094E92"/>
    <w:rsid w:val="000A11A8"/>
    <w:rsid w:val="000B08EC"/>
    <w:rsid w:val="000B09E2"/>
    <w:rsid w:val="000B75DB"/>
    <w:rsid w:val="000D0B71"/>
    <w:rsid w:val="000D4324"/>
    <w:rsid w:val="000F2391"/>
    <w:rsid w:val="00100D6B"/>
    <w:rsid w:val="00164DEC"/>
    <w:rsid w:val="0018562B"/>
    <w:rsid w:val="001B1553"/>
    <w:rsid w:val="001D0A4A"/>
    <w:rsid w:val="001D6B80"/>
    <w:rsid w:val="0020349F"/>
    <w:rsid w:val="00205537"/>
    <w:rsid w:val="00211404"/>
    <w:rsid w:val="0025047D"/>
    <w:rsid w:val="00270B64"/>
    <w:rsid w:val="00286B58"/>
    <w:rsid w:val="002A536A"/>
    <w:rsid w:val="002D4AA8"/>
    <w:rsid w:val="002E4AA8"/>
    <w:rsid w:val="00300959"/>
    <w:rsid w:val="003078A0"/>
    <w:rsid w:val="00323CBA"/>
    <w:rsid w:val="00342704"/>
    <w:rsid w:val="003447E5"/>
    <w:rsid w:val="00352653"/>
    <w:rsid w:val="003571C2"/>
    <w:rsid w:val="00367207"/>
    <w:rsid w:val="0038154A"/>
    <w:rsid w:val="00381DF1"/>
    <w:rsid w:val="0038210D"/>
    <w:rsid w:val="00382A51"/>
    <w:rsid w:val="00395A50"/>
    <w:rsid w:val="00395B43"/>
    <w:rsid w:val="003B20E7"/>
    <w:rsid w:val="003C662E"/>
    <w:rsid w:val="003C77E8"/>
    <w:rsid w:val="003E5D9E"/>
    <w:rsid w:val="003E7273"/>
    <w:rsid w:val="00405D36"/>
    <w:rsid w:val="00416083"/>
    <w:rsid w:val="00422860"/>
    <w:rsid w:val="00431933"/>
    <w:rsid w:val="00431AB3"/>
    <w:rsid w:val="00432521"/>
    <w:rsid w:val="004556ED"/>
    <w:rsid w:val="00461FAA"/>
    <w:rsid w:val="00482298"/>
    <w:rsid w:val="004A094F"/>
    <w:rsid w:val="004F1557"/>
    <w:rsid w:val="00500A9F"/>
    <w:rsid w:val="00500C1A"/>
    <w:rsid w:val="005129B9"/>
    <w:rsid w:val="00525997"/>
    <w:rsid w:val="00551085"/>
    <w:rsid w:val="005706E4"/>
    <w:rsid w:val="00583A92"/>
    <w:rsid w:val="005979B4"/>
    <w:rsid w:val="005F560D"/>
    <w:rsid w:val="006273F1"/>
    <w:rsid w:val="006335DB"/>
    <w:rsid w:val="00675EF6"/>
    <w:rsid w:val="006D448E"/>
    <w:rsid w:val="006E3699"/>
    <w:rsid w:val="0070267E"/>
    <w:rsid w:val="0072278D"/>
    <w:rsid w:val="00766E9B"/>
    <w:rsid w:val="00766F17"/>
    <w:rsid w:val="00773A18"/>
    <w:rsid w:val="00774E57"/>
    <w:rsid w:val="00781DAD"/>
    <w:rsid w:val="007A53E2"/>
    <w:rsid w:val="007B5260"/>
    <w:rsid w:val="007B6C8D"/>
    <w:rsid w:val="007B7C3B"/>
    <w:rsid w:val="00804A25"/>
    <w:rsid w:val="00825D59"/>
    <w:rsid w:val="00870762"/>
    <w:rsid w:val="008A4600"/>
    <w:rsid w:val="008B15BF"/>
    <w:rsid w:val="008C17AE"/>
    <w:rsid w:val="008D4AC7"/>
    <w:rsid w:val="008E6207"/>
    <w:rsid w:val="00902821"/>
    <w:rsid w:val="0090674D"/>
    <w:rsid w:val="00906E70"/>
    <w:rsid w:val="009134D6"/>
    <w:rsid w:val="009167E0"/>
    <w:rsid w:val="00927EF1"/>
    <w:rsid w:val="00933A83"/>
    <w:rsid w:val="009456F5"/>
    <w:rsid w:val="00952FBD"/>
    <w:rsid w:val="00983EE7"/>
    <w:rsid w:val="0098610C"/>
    <w:rsid w:val="009A0CE8"/>
    <w:rsid w:val="009B23D7"/>
    <w:rsid w:val="009F34A8"/>
    <w:rsid w:val="00A105BE"/>
    <w:rsid w:val="00A434B2"/>
    <w:rsid w:val="00A47FF1"/>
    <w:rsid w:val="00A51E8F"/>
    <w:rsid w:val="00A860E2"/>
    <w:rsid w:val="00AD0519"/>
    <w:rsid w:val="00B659C5"/>
    <w:rsid w:val="00B7382E"/>
    <w:rsid w:val="00B95C31"/>
    <w:rsid w:val="00BB5EFC"/>
    <w:rsid w:val="00BD2AEC"/>
    <w:rsid w:val="00BD47F6"/>
    <w:rsid w:val="00BD538E"/>
    <w:rsid w:val="00BE7FB9"/>
    <w:rsid w:val="00C054FE"/>
    <w:rsid w:val="00C26950"/>
    <w:rsid w:val="00C40AD6"/>
    <w:rsid w:val="00C826D0"/>
    <w:rsid w:val="00C845E7"/>
    <w:rsid w:val="00C9119C"/>
    <w:rsid w:val="00C95C10"/>
    <w:rsid w:val="00CF7F91"/>
    <w:rsid w:val="00D01C70"/>
    <w:rsid w:val="00D0712C"/>
    <w:rsid w:val="00D077F6"/>
    <w:rsid w:val="00D16FC6"/>
    <w:rsid w:val="00D44FAA"/>
    <w:rsid w:val="00D516D1"/>
    <w:rsid w:val="00D707CA"/>
    <w:rsid w:val="00DA5045"/>
    <w:rsid w:val="00DC43DC"/>
    <w:rsid w:val="00E00322"/>
    <w:rsid w:val="00E07B8C"/>
    <w:rsid w:val="00E10927"/>
    <w:rsid w:val="00E176FF"/>
    <w:rsid w:val="00E257A5"/>
    <w:rsid w:val="00E42684"/>
    <w:rsid w:val="00E62F88"/>
    <w:rsid w:val="00E73D8F"/>
    <w:rsid w:val="00EE6D2A"/>
    <w:rsid w:val="00EF6D27"/>
    <w:rsid w:val="00F341E8"/>
    <w:rsid w:val="00F50E15"/>
    <w:rsid w:val="00F55EBC"/>
    <w:rsid w:val="00F7015A"/>
    <w:rsid w:val="00F8141C"/>
    <w:rsid w:val="00FB7D1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  <w:style w:type="paragraph" w:customStyle="1" w:styleId="Default">
    <w:name w:val="Default"/>
    <w:rsid w:val="00E07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  <w:style w:type="paragraph" w:customStyle="1" w:styleId="Default">
    <w:name w:val="Default"/>
    <w:rsid w:val="00E07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18A5-444B-48AE-9B5A-782022AE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7</cp:revision>
  <cp:lastPrinted>2017-06-30T11:26:00Z</cp:lastPrinted>
  <dcterms:created xsi:type="dcterms:W3CDTF">2017-06-29T17:35:00Z</dcterms:created>
  <dcterms:modified xsi:type="dcterms:W3CDTF">2017-06-30T14:56:00Z</dcterms:modified>
</cp:coreProperties>
</file>